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生活知识百科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生活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78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孕期生活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